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77777777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55B3AA43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37643C">
              <w:rPr>
                <w:rFonts w:asciiTheme="minorHAnsi" w:hAnsiTheme="minorHAnsi" w:cs="Arial"/>
              </w:rPr>
              <w:t>GP</w:t>
            </w:r>
            <w:r w:rsidR="002813FB">
              <w:rPr>
                <w:rFonts w:asciiTheme="minorHAnsi" w:hAnsiTheme="minorHAnsi" w:cs="Arial"/>
              </w:rPr>
              <w:t>RZ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5B561B48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2813FB">
              <w:rPr>
                <w:rFonts w:asciiTheme="minorHAnsi" w:hAnsiTheme="minorHAnsi" w:cs="Arial"/>
              </w:rPr>
              <w:t>GPRZ</w:t>
            </w:r>
            <w:r w:rsidRPr="00BD4695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620D20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620D20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4213C024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>z budynków mieszkalnych (domów) jednorodzinnych (jeśli nie wyodrębniono 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68E3F95A" w:rsidR="002D5764" w:rsidRPr="00715D28" w:rsidRDefault="00781FC4" w:rsidP="00B56387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</w:t>
            </w:r>
            <w:r w:rsidR="00B56387">
              <w:rPr>
                <w:rFonts w:asciiTheme="minorHAnsi" w:hAnsiTheme="minorHAnsi"/>
              </w:rPr>
              <w:t>rzemków</w:t>
            </w:r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620D20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620D20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620D20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620D20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620D20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620D20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620D20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620D20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620D20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620D20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620D20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620D20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620D20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620D20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620D20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1484808F" w:rsidR="00F11DC1" w:rsidRPr="00715D28" w:rsidRDefault="00620D20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168B3474" w:rsidR="00F11DC1" w:rsidRDefault="00620D20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34FA0B9E" w14:textId="11EFBACB" w:rsidR="00756B7D" w:rsidRPr="00715D28" w:rsidRDefault="00756B7D" w:rsidP="00756B7D">
            <w:pPr>
              <w:spacing w:after="0"/>
              <w:ind w:left="742" w:hanging="454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150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 xml:space="preserve"> 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>
              <w:rPr>
                <w:rFonts w:asciiTheme="minorHAnsi" w:hAnsiTheme="minorHAnsi" w:cs="Calibri"/>
                <w:color w:val="000000"/>
                <w:lang w:eastAsia="pl-PL" w:bidi="pl-PL"/>
              </w:rPr>
              <w:t>przeprowadzono ocieplenie ścian warstwą izolacji (np. wełna mineralna, styropian) przynajmniej o grubości 10 cm lub równoważne (w przypadku budynku, -ów objętych wsparciem ocieplone muszą być wszystkie jego/ ich ściany,</w:t>
            </w:r>
            <w:r>
              <w:rPr>
                <w:rFonts w:asciiTheme="minorHAnsi" w:hAnsiTheme="minorHAnsi" w:cs="Calibri"/>
                <w:color w:val="000000"/>
                <w:lang w:eastAsia="pl-PL" w:bidi="pl-PL"/>
              </w:rPr>
              <w:br/>
              <w:t>w przypadku mieszkań objętych wsparciem muszą być ocieplone wszystkie ściany budynku, -ów, w których są zlokalizowane lub wszystkie ściany wokół tych mieszkań),</w:t>
            </w:r>
            <w:bookmarkStart w:id="1" w:name="_GoBack"/>
            <w:bookmarkEnd w:id="1"/>
          </w:p>
          <w:p w14:paraId="7FDD4075" w14:textId="6813C171" w:rsidR="005B602D" w:rsidRPr="00715D28" w:rsidRDefault="00620D20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lastRenderedPageBreak/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620D20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5F6E795F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37643C">
        <w:t>P</w:t>
      </w:r>
      <w:r w:rsidR="00B56387">
        <w:t>rzemków</w:t>
      </w:r>
      <w:r w:rsidRPr="000F56B1">
        <w:t>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620D20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620D20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620D20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620D20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620D20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620D20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620D20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620D20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620D20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620D20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620D20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620D20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620D20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620D20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620D20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57464FEE" w14:textId="5E9D5D00" w:rsidR="00F67559" w:rsidRPr="00715D28" w:rsidRDefault="00620D20" w:rsidP="00770CC6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lastRenderedPageBreak/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620D20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620D20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620D20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620D20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Pr="00715D28" w:rsidRDefault="00715D28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Plan realizacji inwestycji</w:t>
      </w:r>
    </w:p>
    <w:p w14:paraId="4B4F4FE8" w14:textId="77777777" w:rsidR="00AC0A04" w:rsidRDefault="00AC0A04" w:rsidP="00AC0A04"/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126"/>
      </w:tblGrid>
      <w:tr w:rsidR="00AC0A04" w14:paraId="0F8A1FF3" w14:textId="77777777" w:rsidTr="00AC0A04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AC0A04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lastRenderedPageBreak/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AC0A04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AC0A04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AC0A04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AC0A04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AC0A04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AC0A04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74"/>
      </w:tblGrid>
      <w:tr w:rsidR="009038BF" w:rsidRPr="00715D28" w14:paraId="4F7A231D" w14:textId="77777777" w:rsidTr="00BC62D9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BC62D9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620D20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BC62D9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620D20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2343"/>
      </w:tblGrid>
      <w:tr w:rsidR="00B25165" w:rsidRPr="0027135A" w14:paraId="50BC175C" w14:textId="77777777" w:rsidTr="00BC62D9">
        <w:trPr>
          <w:trHeight w:val="375"/>
        </w:trPr>
        <w:tc>
          <w:tcPr>
            <w:tcW w:w="9426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BC62D9">
        <w:trPr>
          <w:trHeight w:val="375"/>
        </w:trPr>
        <w:tc>
          <w:tcPr>
            <w:tcW w:w="9426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BC62D9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BC62D9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BC62D9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BC62D9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BC62D9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BC62D9">
        <w:trPr>
          <w:trHeight w:val="288"/>
        </w:trPr>
        <w:tc>
          <w:tcPr>
            <w:tcW w:w="9426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BC62D9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343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BC62D9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BC62D9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BC62D9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CA7ADB" w:rsidRPr="00CA7ADB" w14:paraId="750F4489" w14:textId="77777777" w:rsidTr="00CB310E">
        <w:tc>
          <w:tcPr>
            <w:tcW w:w="5980" w:type="dxa"/>
          </w:tcPr>
          <w:p w14:paraId="5555BE19" w14:textId="3B70110E" w:rsidR="00CA7ADB" w:rsidRPr="00CA7ADB" w:rsidRDefault="00CA7AD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7A3896">
              <w:rPr>
                <w:rStyle w:val="Teksttreci20"/>
                <w:rFonts w:asciiTheme="minorHAnsi" w:hAnsiTheme="minorHAnsi"/>
                <w:color w:val="000000"/>
                <w:sz w:val="22"/>
              </w:rPr>
              <w:t>1/2020/GPRZ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,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56A9627" w14:textId="02A683CA" w:rsidR="00CA7ADB" w:rsidRPr="00CA7ADB" w:rsidRDefault="00620D20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CB310E">
        <w:tc>
          <w:tcPr>
            <w:tcW w:w="5980" w:type="dxa"/>
          </w:tcPr>
          <w:p w14:paraId="4313AC8A" w14:textId="6DA2B44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iotem powiąza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Grantodawcą osobowo lub kapitałowo.</w:t>
            </w:r>
          </w:p>
          <w:p w14:paraId="64CEFF53" w14:textId="38EECACB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rzez powiązania kapitałowe lub osobowe rozumie się wzajemne powiązania między Grantodawcą lub osobami upoważnionymi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 xml:space="preserve">do zaciągania zobowiązań w imieniu Grantodawcy lub osobami wykonującymi w imieniu 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dawcy czynności związane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przeprowadzeniem procedury wyboru Grantobiorcy a Grantobiorcą, pol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1B216ED8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ostawaniu w związku małżeńskim,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19EE0C" w14:textId="77777777" w:rsidR="00B64531" w:rsidRPr="00CA7ADB" w:rsidRDefault="00620D20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CB310E">
        <w:tc>
          <w:tcPr>
            <w:tcW w:w="5980" w:type="dxa"/>
          </w:tcPr>
          <w:p w14:paraId="54B0A54E" w14:textId="30437A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nie jest podmiotem wykluczo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1559" w:type="dxa"/>
          </w:tcPr>
          <w:p w14:paraId="7336BEEE" w14:textId="2CDCA8D5" w:rsidR="00CA7ADB" w:rsidRPr="00CA7ADB" w:rsidRDefault="00620D20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CB310E">
        <w:tc>
          <w:tcPr>
            <w:tcW w:w="5980" w:type="dxa"/>
          </w:tcPr>
          <w:p w14:paraId="2A000F01" w14:textId="3BC30DBE" w:rsidR="00B64531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tórych realizowany będzie grant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(w rozumieniu art. 3 pkt 11 ustawy z dnia 7 lipca 1994 r. Prawo budowlane (</w:t>
            </w:r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19 r. poz. 1186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5F4C64BD" w14:textId="77777777" w:rsidR="00B64531" w:rsidRPr="00CA7ADB" w:rsidRDefault="00620D20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CB310E">
        <w:tc>
          <w:tcPr>
            <w:tcW w:w="5980" w:type="dxa"/>
          </w:tcPr>
          <w:p w14:paraId="37BD66C0" w14:textId="37D394B9" w:rsidR="003A236B" w:rsidRPr="00CA7ADB" w:rsidRDefault="003A236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</w:t>
            </w:r>
            <w:r w:rsidR="004F24EB">
              <w:rPr>
                <w:rFonts w:asciiTheme="minorHAnsi" w:hAnsiTheme="minorHAnsi" w:cstheme="minorHAnsi"/>
                <w:sz w:val="22"/>
              </w:rPr>
              <w:br/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1559" w:type="dxa"/>
          </w:tcPr>
          <w:p w14:paraId="781BA6FE" w14:textId="27E6EDD8" w:rsidR="00CA7ADB" w:rsidRPr="00CA7ADB" w:rsidRDefault="00620D20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CB310E">
        <w:tc>
          <w:tcPr>
            <w:tcW w:w="5980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1559" w:type="dxa"/>
          </w:tcPr>
          <w:p w14:paraId="5394C572" w14:textId="0B2E908A" w:rsidR="00CA7ADB" w:rsidRPr="00CA7ADB" w:rsidRDefault="00620D20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CB310E">
        <w:tc>
          <w:tcPr>
            <w:tcW w:w="5980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3D0A3205" w14:textId="51FE20A4" w:rsidR="003A236B" w:rsidRPr="00CA7ADB" w:rsidRDefault="00620D20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CB310E">
        <w:tc>
          <w:tcPr>
            <w:tcW w:w="5980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2E353C29" w14:textId="0DCAB8ED" w:rsidR="00BB580C" w:rsidRPr="00CA7ADB" w:rsidRDefault="00620D20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CB310E">
        <w:tc>
          <w:tcPr>
            <w:tcW w:w="5980" w:type="dxa"/>
          </w:tcPr>
          <w:p w14:paraId="2C2E4543" w14:textId="47314160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</w:t>
            </w:r>
            <w:r w:rsidR="004F24EB">
              <w:rPr>
                <w:rStyle w:val="Teksttreci20"/>
                <w:color w:val="000000"/>
                <w:sz w:val="22"/>
              </w:rPr>
              <w:t>ami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="00510127" w:rsidRPr="00DC5F25">
              <w:rPr>
                <w:rStyle w:val="Teksttreci20"/>
                <w:color w:val="000000"/>
                <w:sz w:val="22"/>
              </w:rPr>
              <w:t>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0623E6B9" w14:textId="15B9305D" w:rsidR="0077068C" w:rsidRPr="00CA7ADB" w:rsidRDefault="00620D20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CB310E">
        <w:tc>
          <w:tcPr>
            <w:tcW w:w="5980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1559" w:type="dxa"/>
          </w:tcPr>
          <w:p w14:paraId="5CF855C7" w14:textId="77777777" w:rsidR="00A26694" w:rsidRDefault="00620D20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620D20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CB310E">
        <w:tc>
          <w:tcPr>
            <w:tcW w:w="5980" w:type="dxa"/>
          </w:tcPr>
          <w:p w14:paraId="26DF0C88" w14:textId="5FF2F6A7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4F24EB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4F24EB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…</w:t>
            </w:r>
            <w:r w:rsidR="004F24EB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1559" w:type="dxa"/>
          </w:tcPr>
          <w:p w14:paraId="0AC46513" w14:textId="77777777" w:rsidR="006B6930" w:rsidRDefault="00620D20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620D20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CB310E">
        <w:tc>
          <w:tcPr>
            <w:tcW w:w="5980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1559" w:type="dxa"/>
          </w:tcPr>
          <w:p w14:paraId="3E8E53DD" w14:textId="77777777" w:rsidR="00D87EFD" w:rsidRDefault="00620D20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CB310E">
        <w:tc>
          <w:tcPr>
            <w:tcW w:w="5980" w:type="dxa"/>
          </w:tcPr>
          <w:p w14:paraId="6DFC7DAD" w14:textId="02872F22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="004F24EB">
              <w:rPr>
                <w:rStyle w:val="Teksttreci20"/>
                <w:color w:val="000000"/>
                <w:sz w:val="22"/>
              </w:rPr>
              <w:t>zostaną dokonane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w sposób oszczędny, tzn. niezawy</w:t>
            </w:r>
            <w:r w:rsidR="004F24EB">
              <w:rPr>
                <w:rStyle w:val="Teksttreci20"/>
                <w:color w:val="000000"/>
                <w:sz w:val="22"/>
              </w:rPr>
              <w:t>żony w stosunku do średnich cen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1559" w:type="dxa"/>
          </w:tcPr>
          <w:p w14:paraId="1A4416AA" w14:textId="77777777" w:rsidR="00D87EFD" w:rsidRDefault="00620D20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CB310E">
        <w:tc>
          <w:tcPr>
            <w:tcW w:w="5980" w:type="dxa"/>
          </w:tcPr>
          <w:p w14:paraId="463225A8" w14:textId="22C3771C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 w:rsidR="004F24EB">
              <w:rPr>
                <w:rStyle w:val="Teksttreci20"/>
                <w:color w:val="000000"/>
                <w:sz w:val="22"/>
              </w:rPr>
              <w:t>Oświadczam,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>
              <w:rPr>
                <w:rStyle w:val="Teksttreci20"/>
                <w:color w:val="000000"/>
                <w:sz w:val="22"/>
              </w:rPr>
              <w:t xml:space="preserve">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1559" w:type="dxa"/>
          </w:tcPr>
          <w:p w14:paraId="4D817874" w14:textId="77777777" w:rsidR="005B4E65" w:rsidRDefault="00620D20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CB310E">
        <w:tc>
          <w:tcPr>
            <w:tcW w:w="5980" w:type="dxa"/>
          </w:tcPr>
          <w:p w14:paraId="0C4421C3" w14:textId="254DBD1A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iż o wszelkich zmianach</w:t>
            </w:r>
            <w:r w:rsidR="004F24EB">
              <w:rPr>
                <w:rStyle w:val="Teksttreci20"/>
                <w:color w:val="000000"/>
                <w:sz w:val="22"/>
              </w:rPr>
              <w:t xml:space="preserve"> stanu prawnego lub faktycznego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w 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0E024C2D" w14:textId="4F2E52A4" w:rsidR="008353F5" w:rsidRDefault="00620D20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CB310E">
        <w:tc>
          <w:tcPr>
            <w:tcW w:w="5980" w:type="dxa"/>
          </w:tcPr>
          <w:p w14:paraId="1758C8E3" w14:textId="6AE953DD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</w:t>
            </w:r>
            <w:r w:rsidR="004F24EB">
              <w:rPr>
                <w:sz w:val="22"/>
              </w:rPr>
              <w:t xml:space="preserve"> w niniejszym wniosku są zgodne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ze stanem faktycznym i prawnym oraz znana jest mi odpowiedzialność karna za przedłożenie fałszywych lub stwierdzających nieprawdę dokumentów albo nierzetelnego oświadczenia dotyczące okoliczności mających istotne znaczenie dla uzyskani</w:t>
            </w:r>
            <w:r w:rsidR="004F24EB">
              <w:rPr>
                <w:sz w:val="22"/>
              </w:rPr>
              <w:t>a Grantu, wynikająca z art. 297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§ 1-2 ustawy z dnia 6 czerwca 1997r. – Kodeks Karny</w:t>
            </w:r>
            <w:r w:rsidRPr="00417F99">
              <w:t>.</w:t>
            </w:r>
          </w:p>
        </w:tc>
        <w:tc>
          <w:tcPr>
            <w:tcW w:w="1559" w:type="dxa"/>
          </w:tcPr>
          <w:p w14:paraId="28906C91" w14:textId="77777777" w:rsidR="00682ED4" w:rsidRDefault="00620D20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74"/>
      </w:tblGrid>
      <w:tr w:rsidR="009B7A7E" w:rsidRPr="00715D28" w14:paraId="16636841" w14:textId="77777777" w:rsidTr="00BC62D9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BC62D9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411"/>
      </w:tblGrid>
      <w:tr w:rsidR="00402BF2" w14:paraId="1AC17099" w14:textId="4E31E557" w:rsidTr="00402BF2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402BF2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620D20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402BF2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620D20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402BF2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620D20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620D20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402BF2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620D20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620D20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402BF2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r w:rsidRPr="00AD188D">
              <w:rPr>
                <w:rFonts w:asciiTheme="minorHAnsi" w:hAnsiTheme="minorHAnsi"/>
              </w:rPr>
              <w:t>t.j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620D20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620D20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620D20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41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402BF2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620D20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620D20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402BF2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620D20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620D20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402BF2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620D20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620D20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402BF2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620D20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402BF2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620D20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620D20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402BF2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402BF2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19095" w14:textId="77777777" w:rsidR="00620D20" w:rsidRDefault="00620D20" w:rsidP="00AC76F7">
      <w:pPr>
        <w:spacing w:after="0" w:line="240" w:lineRule="auto"/>
      </w:pPr>
      <w:r>
        <w:separator/>
      </w:r>
    </w:p>
  </w:endnote>
  <w:endnote w:type="continuationSeparator" w:id="0">
    <w:p w14:paraId="6D869352" w14:textId="77777777" w:rsidR="00620D20" w:rsidRDefault="00620D20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D9">
          <w:rPr>
            <w:noProof/>
          </w:rPr>
          <w:t>15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F7C02" w14:textId="77777777" w:rsidR="00620D20" w:rsidRDefault="00620D20" w:rsidP="00AC76F7">
      <w:pPr>
        <w:spacing w:after="0" w:line="240" w:lineRule="auto"/>
      </w:pPr>
      <w:r>
        <w:separator/>
      </w:r>
    </w:p>
  </w:footnote>
  <w:footnote w:type="continuationSeparator" w:id="0">
    <w:p w14:paraId="45BB54DE" w14:textId="77777777" w:rsidR="00620D20" w:rsidRDefault="00620D20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13D43FA7" w:rsidR="00222DBF" w:rsidRPr="001953AE" w:rsidDel="00475AC7" w:rsidRDefault="00222DBF">
      <w:pPr>
        <w:pStyle w:val="Tekstprzypisudolnego"/>
        <w:rPr>
          <w:del w:id="0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 w:rsidRPr="001953AE" w:rsidDel="00475AC7">
        <w:rPr>
          <w:lang w:val="pl-PL"/>
        </w:rPr>
        <w:t xml:space="preserve"> 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F56B1"/>
    <w:rsid w:val="001211B2"/>
    <w:rsid w:val="001346B5"/>
    <w:rsid w:val="00140D1A"/>
    <w:rsid w:val="00154208"/>
    <w:rsid w:val="001653A1"/>
    <w:rsid w:val="001677B3"/>
    <w:rsid w:val="00173F57"/>
    <w:rsid w:val="001953AE"/>
    <w:rsid w:val="001C3263"/>
    <w:rsid w:val="001D363A"/>
    <w:rsid w:val="001E2CE8"/>
    <w:rsid w:val="001F2B0F"/>
    <w:rsid w:val="0021644B"/>
    <w:rsid w:val="00222DBF"/>
    <w:rsid w:val="00224D0C"/>
    <w:rsid w:val="00260E4A"/>
    <w:rsid w:val="0027135A"/>
    <w:rsid w:val="002813FB"/>
    <w:rsid w:val="00281CEE"/>
    <w:rsid w:val="002857F2"/>
    <w:rsid w:val="00287F4E"/>
    <w:rsid w:val="002A39CC"/>
    <w:rsid w:val="002D5764"/>
    <w:rsid w:val="002F28AE"/>
    <w:rsid w:val="00311D59"/>
    <w:rsid w:val="00316121"/>
    <w:rsid w:val="0037643C"/>
    <w:rsid w:val="003A236B"/>
    <w:rsid w:val="003A5744"/>
    <w:rsid w:val="003B02FD"/>
    <w:rsid w:val="003B21A4"/>
    <w:rsid w:val="003B7789"/>
    <w:rsid w:val="003C1795"/>
    <w:rsid w:val="003C40B5"/>
    <w:rsid w:val="003D460C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C0FEF"/>
    <w:rsid w:val="004C3D22"/>
    <w:rsid w:val="004E462D"/>
    <w:rsid w:val="004F0BE1"/>
    <w:rsid w:val="004F24EB"/>
    <w:rsid w:val="00510127"/>
    <w:rsid w:val="00527899"/>
    <w:rsid w:val="00541EEC"/>
    <w:rsid w:val="00570226"/>
    <w:rsid w:val="00584D52"/>
    <w:rsid w:val="00587793"/>
    <w:rsid w:val="005B4E65"/>
    <w:rsid w:val="005B602D"/>
    <w:rsid w:val="005C7B0D"/>
    <w:rsid w:val="005E4377"/>
    <w:rsid w:val="00617FB0"/>
    <w:rsid w:val="00620D20"/>
    <w:rsid w:val="00621205"/>
    <w:rsid w:val="00672B40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56B7D"/>
    <w:rsid w:val="0077068C"/>
    <w:rsid w:val="00770CC6"/>
    <w:rsid w:val="00781FC4"/>
    <w:rsid w:val="007974D8"/>
    <w:rsid w:val="007A3896"/>
    <w:rsid w:val="007B1432"/>
    <w:rsid w:val="007C44B7"/>
    <w:rsid w:val="007C6AF0"/>
    <w:rsid w:val="007F0128"/>
    <w:rsid w:val="0080740E"/>
    <w:rsid w:val="00807EC5"/>
    <w:rsid w:val="00811170"/>
    <w:rsid w:val="00813264"/>
    <w:rsid w:val="00815EC2"/>
    <w:rsid w:val="00831316"/>
    <w:rsid w:val="008353F5"/>
    <w:rsid w:val="0087633E"/>
    <w:rsid w:val="00884F97"/>
    <w:rsid w:val="0089028A"/>
    <w:rsid w:val="00894CF8"/>
    <w:rsid w:val="008A79B1"/>
    <w:rsid w:val="008D5A65"/>
    <w:rsid w:val="008D6C67"/>
    <w:rsid w:val="009038BF"/>
    <w:rsid w:val="00911954"/>
    <w:rsid w:val="009608AB"/>
    <w:rsid w:val="0099180D"/>
    <w:rsid w:val="009A0E10"/>
    <w:rsid w:val="009A487A"/>
    <w:rsid w:val="009B69F5"/>
    <w:rsid w:val="009B7A7E"/>
    <w:rsid w:val="009D1B4F"/>
    <w:rsid w:val="00A01242"/>
    <w:rsid w:val="00A211DD"/>
    <w:rsid w:val="00A26694"/>
    <w:rsid w:val="00A46B74"/>
    <w:rsid w:val="00A510E1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6387"/>
    <w:rsid w:val="00B57322"/>
    <w:rsid w:val="00B64531"/>
    <w:rsid w:val="00B75FBD"/>
    <w:rsid w:val="00B93A37"/>
    <w:rsid w:val="00BA47FE"/>
    <w:rsid w:val="00BA7E1A"/>
    <w:rsid w:val="00BB580C"/>
    <w:rsid w:val="00BC62D9"/>
    <w:rsid w:val="00BD2851"/>
    <w:rsid w:val="00BD4695"/>
    <w:rsid w:val="00C02F85"/>
    <w:rsid w:val="00C04842"/>
    <w:rsid w:val="00C33EDF"/>
    <w:rsid w:val="00C7626C"/>
    <w:rsid w:val="00C809C5"/>
    <w:rsid w:val="00CA7ADB"/>
    <w:rsid w:val="00CB0CA1"/>
    <w:rsid w:val="00CB310E"/>
    <w:rsid w:val="00CE098D"/>
    <w:rsid w:val="00D015EA"/>
    <w:rsid w:val="00D13C2B"/>
    <w:rsid w:val="00D37D0E"/>
    <w:rsid w:val="00D52F0D"/>
    <w:rsid w:val="00D86258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26F1"/>
    <w:rsid w:val="00F67559"/>
    <w:rsid w:val="00FA383C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BE7F-4530-4DD1-AD72-AC64415D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6</Pages>
  <Words>2899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37</cp:revision>
  <dcterms:created xsi:type="dcterms:W3CDTF">2020-06-20T17:27:00Z</dcterms:created>
  <dcterms:modified xsi:type="dcterms:W3CDTF">2020-08-19T06:13:00Z</dcterms:modified>
</cp:coreProperties>
</file>